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198A782E" w:rsidR="00AA6CA7" w:rsidRPr="006A6B3A" w:rsidRDefault="0042148B" w:rsidP="004203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7D64C2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744126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7D64C2">
        <w:rPr>
          <w:rFonts w:asciiTheme="majorHAnsi" w:hAnsiTheme="majorHAnsi"/>
          <w:color w:val="000000"/>
          <w:sz w:val="24"/>
          <w:szCs w:val="24"/>
          <w:u w:val="single"/>
        </w:rPr>
        <w:t>4.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3E544F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="003E544F">
        <w:rPr>
          <w:rFonts w:asciiTheme="majorHAnsi" w:hAnsiTheme="majorHAnsi"/>
          <w:color w:val="000000"/>
          <w:sz w:val="24"/>
          <w:szCs w:val="24"/>
          <w:u w:val="single"/>
        </w:rPr>
        <w:t>dece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>m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48DE5BBD" w:rsidR="00173E53" w:rsidRDefault="001A119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M. Poništ,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CB3EA5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CB3EA5" w:rsidRPr="006A6B3A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  <w:r w:rsidR="00CB3EA5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CB3EA5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 xml:space="preserve">Ľ. </w:t>
      </w:r>
      <w:proofErr w:type="spellStart"/>
      <w:r w:rsidR="00CB3EA5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6019D1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6019D1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="006B790A" w:rsidRPr="006B790A">
        <w:rPr>
          <w:rFonts w:asciiTheme="majorHAnsi" w:hAnsiTheme="majorHAnsi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6B790A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6B790A" w:rsidRPr="006A6B3A">
        <w:rPr>
          <w:rFonts w:asciiTheme="majorHAnsi" w:hAnsiTheme="majorHAnsi"/>
          <w:sz w:val="24"/>
          <w:szCs w:val="24"/>
        </w:rPr>
        <w:t>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="00CB3EA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CB3EA5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7D64C2" w:rsidRPr="007D64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D64C2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D64C2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D64C2">
        <w:rPr>
          <w:rFonts w:asciiTheme="majorHAnsi" w:hAnsiTheme="majorHAnsi"/>
          <w:color w:val="000000"/>
          <w:sz w:val="24"/>
          <w:szCs w:val="24"/>
        </w:rPr>
        <w:t>,</w:t>
      </w:r>
      <w:r w:rsidR="007D64C2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D64C2" w:rsidRPr="006A6B3A">
        <w:rPr>
          <w:rFonts w:asciiTheme="majorHAnsi" w:hAnsiTheme="majorHAnsi"/>
          <w:color w:val="000000"/>
          <w:sz w:val="24"/>
          <w:szCs w:val="24"/>
        </w:rPr>
        <w:t>M. Svoreň</w:t>
      </w:r>
    </w:p>
    <w:p w14:paraId="44DA8339" w14:textId="0DE8FABA" w:rsidR="006019D1" w:rsidRDefault="006019D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157230CA" w:rsidR="00F44782" w:rsidRPr="006A6B3A" w:rsidRDefault="001A1191" w:rsidP="007D64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6B790A">
        <w:rPr>
          <w:rFonts w:asciiTheme="majorHAnsi" w:hAnsiTheme="majorHAnsi"/>
          <w:color w:val="000000"/>
          <w:sz w:val="24"/>
          <w:szCs w:val="24"/>
        </w:rPr>
        <w:t>,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Galo</w:t>
      </w:r>
      <w:proofErr w:type="spellEnd"/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D64C2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7D64C2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</w:p>
    <w:p w14:paraId="466C5331" w14:textId="77777777" w:rsidR="004024AB" w:rsidRPr="006A6B3A" w:rsidRDefault="004024AB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384F23" w14:textId="33DFA0C9" w:rsidR="007921FE" w:rsidRDefault="007D64C2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lubové stretnutie otvoril a viedol prezident klubu</w:t>
      </w:r>
      <w:r w:rsid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B3EA5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CB3EA5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Na úvod srdečne všetkých privítal v novom roku 2026 a vzájomne sme si popriali všetko dobré.  </w:t>
      </w:r>
    </w:p>
    <w:p w14:paraId="234761C5" w14:textId="77777777" w:rsidR="001B0DD7" w:rsidRDefault="001B0DD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3A6D3E42" w14:textId="047E8854" w:rsidR="00BC332B" w:rsidRDefault="001B0DD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65389D8" wp14:editId="25133020">
            <wp:extent cx="5760720" cy="27736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image_2026-01-15_13-25-33-89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 b="17813"/>
                    <a:stretch/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B61E" w14:textId="77777777" w:rsidR="001B0DD7" w:rsidRDefault="001B0DD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00F0FBAD" w14:textId="77777777" w:rsidR="007D64C2" w:rsidRDefault="007D64C2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 xml:space="preserve">V krátkosti sa tiež pristavil pri zhodnotení vianočného večierka. Celkovo sa zišlo 28 ľudí z toho bolo 14 našich členov. Konštatoval veľmi dobrú atmosféru a výborne hodnotili akciu aj naši hostia, ktorí boli veľmi spokojní. Špeciálne sa poďakoval ešte raz aj Martinovi za finančný príspevok pre manželov Blahových na hrad Hrušov. </w:t>
      </w:r>
    </w:p>
    <w:p w14:paraId="20EF431C" w14:textId="77777777" w:rsidR="007D64C2" w:rsidRDefault="007D64C2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31F42783" w14:textId="278B9DE1" w:rsidR="007D64C2" w:rsidRDefault="007D64C2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>Lacko</w:t>
      </w:r>
      <w:r w:rsidR="005E70E3">
        <w:rPr>
          <w:rFonts w:asciiTheme="majorHAnsi" w:hAnsiTheme="majorHAnsi"/>
          <w:noProof/>
          <w:color w:val="000000"/>
          <w:sz w:val="24"/>
          <w:szCs w:val="24"/>
        </w:rPr>
        <w:t xml:space="preserve"> G.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pripomína, že prišla výzva z dištriktu na nominácie na DG pre </w:t>
      </w:r>
      <w:r w:rsidR="005E70E3">
        <w:rPr>
          <w:rFonts w:asciiTheme="majorHAnsi" w:hAnsiTheme="majorHAnsi"/>
          <w:noProof/>
          <w:color w:val="000000"/>
          <w:sz w:val="24"/>
          <w:szCs w:val="24"/>
        </w:rPr>
        <w:t xml:space="preserve">2028-2029. Spomína tiež pomiešané poradie, ktoré vzniklo a aktuálne budú dvaja po sebe idúci guvernéri z Čiech. </w:t>
      </w:r>
    </w:p>
    <w:p w14:paraId="43318827" w14:textId="77777777" w:rsidR="006967A9" w:rsidRPr="005556CA" w:rsidRDefault="006967A9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06BE744A" w14:textId="77777777" w:rsidR="005E70E3" w:rsidRDefault="005E70E3" w:rsidP="0058459B">
      <w:pPr>
        <w:jc w:val="both"/>
        <w:rPr>
          <w:sz w:val="24"/>
          <w:szCs w:val="22"/>
        </w:rPr>
      </w:pPr>
      <w:r w:rsidRPr="005E70E3">
        <w:rPr>
          <w:sz w:val="24"/>
          <w:szCs w:val="22"/>
        </w:rPr>
        <w:t xml:space="preserve">Ďalšia informácia od Lacka G. </w:t>
      </w:r>
      <w:r>
        <w:rPr>
          <w:sz w:val="24"/>
          <w:szCs w:val="22"/>
        </w:rPr>
        <w:t xml:space="preserve">bola ohľadom aktuálneho stavu klubových financií, ktoré sú popísane v sekcií financie. Na tento rok pripraví komunikačné prostriedky a osloví aj širšie spektrum ľudí, ktoré bude zahŕňať aj bývalých výmenných študentov, ich rodiny, členov a spriatelených ľudí. </w:t>
      </w:r>
    </w:p>
    <w:p w14:paraId="6CC5BE27" w14:textId="77777777" w:rsidR="005E70E3" w:rsidRDefault="005E70E3" w:rsidP="0058459B">
      <w:pPr>
        <w:jc w:val="both"/>
        <w:rPr>
          <w:sz w:val="24"/>
          <w:szCs w:val="22"/>
        </w:rPr>
      </w:pPr>
    </w:p>
    <w:p w14:paraId="7669CEDA" w14:textId="78ADA472" w:rsidR="006F37AF" w:rsidRDefault="005E70E3" w:rsidP="0058459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Robo s pomocou Michala </w:t>
      </w:r>
      <w:r w:rsidR="006F37AF">
        <w:rPr>
          <w:sz w:val="24"/>
          <w:szCs w:val="22"/>
        </w:rPr>
        <w:t xml:space="preserve">spolu </w:t>
      </w:r>
      <w:r>
        <w:rPr>
          <w:sz w:val="24"/>
          <w:szCs w:val="22"/>
        </w:rPr>
        <w:t xml:space="preserve">pripravia zdieľaný dokument, kde sa bude tvoriť harmonogram prednášok na zvyšok </w:t>
      </w:r>
      <w:proofErr w:type="spellStart"/>
      <w:r>
        <w:rPr>
          <w:sz w:val="24"/>
          <w:szCs w:val="22"/>
        </w:rPr>
        <w:t>rotariánskeho</w:t>
      </w:r>
      <w:proofErr w:type="spellEnd"/>
      <w:r>
        <w:rPr>
          <w:sz w:val="24"/>
          <w:szCs w:val="22"/>
        </w:rPr>
        <w:t xml:space="preserve"> roka a tiež bude obsahovať zásobník na potenciálne prednášky.  </w:t>
      </w:r>
      <w:proofErr w:type="spellStart"/>
      <w:r w:rsidR="006F37AF">
        <w:rPr>
          <w:sz w:val="24"/>
          <w:szCs w:val="22"/>
        </w:rPr>
        <w:t>Link</w:t>
      </w:r>
      <w:proofErr w:type="spellEnd"/>
      <w:r w:rsidR="006F37AF">
        <w:rPr>
          <w:sz w:val="24"/>
          <w:szCs w:val="22"/>
        </w:rPr>
        <w:t xml:space="preserve"> na dokument bude súčasťou mailu.</w:t>
      </w:r>
    </w:p>
    <w:p w14:paraId="388AA067" w14:textId="393853FA" w:rsidR="006F37AF" w:rsidRDefault="006F37AF" w:rsidP="0058459B">
      <w:pPr>
        <w:jc w:val="both"/>
        <w:rPr>
          <w:sz w:val="24"/>
          <w:szCs w:val="22"/>
        </w:rPr>
      </w:pPr>
    </w:p>
    <w:p w14:paraId="21CE2E7B" w14:textId="6CD8372B" w:rsidR="005E70E3" w:rsidRDefault="006F37AF" w:rsidP="0058459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Anička nás informuje ohľadom výmeny mládeže na budúci rok, máme 1 výmenného študenta na dlhodobú výmenu a v rámci výmeny hľadáme na 2 mesiace rodinu, ktorý by nám vedela ubytovať </w:t>
      </w:r>
      <w:proofErr w:type="spellStart"/>
      <w:r>
        <w:rPr>
          <w:sz w:val="24"/>
          <w:szCs w:val="22"/>
        </w:rPr>
        <w:t>inbounda</w:t>
      </w:r>
      <w:proofErr w:type="spellEnd"/>
      <w:r>
        <w:rPr>
          <w:sz w:val="24"/>
          <w:szCs w:val="22"/>
        </w:rPr>
        <w:t xml:space="preserve">, predpokladáme, že ku koncu pobytu máj a jún 2027. </w:t>
      </w:r>
    </w:p>
    <w:p w14:paraId="344A31A2" w14:textId="77777777" w:rsidR="009A5C95" w:rsidRDefault="006F37AF" w:rsidP="0058459B">
      <w:pPr>
        <w:jc w:val="both"/>
        <w:rPr>
          <w:sz w:val="24"/>
          <w:szCs w:val="22"/>
        </w:rPr>
      </w:pPr>
      <w:r>
        <w:rPr>
          <w:sz w:val="24"/>
          <w:szCs w:val="22"/>
        </w:rPr>
        <w:t>COMIN je stále v hre a odsúhlasili sme príspevok vo výške 500,- Eur na zakúpenie motivačných odmien pre</w:t>
      </w:r>
      <w:r w:rsidR="009A5C95">
        <w:rPr>
          <w:sz w:val="24"/>
          <w:szCs w:val="22"/>
        </w:rPr>
        <w:t xml:space="preserve"> deti zapojené do programu. </w:t>
      </w:r>
    </w:p>
    <w:p w14:paraId="5DC8D15C" w14:textId="77777777" w:rsidR="009A5C95" w:rsidRDefault="009A5C95" w:rsidP="0058459B">
      <w:pPr>
        <w:jc w:val="both"/>
        <w:rPr>
          <w:sz w:val="24"/>
          <w:szCs w:val="22"/>
        </w:rPr>
      </w:pPr>
    </w:p>
    <w:p w14:paraId="5A5CFF0A" w14:textId="5BB06968" w:rsidR="006F37AF" w:rsidRDefault="009A5C95" w:rsidP="0058459B">
      <w:pPr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lastRenderedPageBreak/>
        <w:t>Tónko</w:t>
      </w:r>
      <w:proofErr w:type="spellEnd"/>
      <w:r>
        <w:rPr>
          <w:sz w:val="24"/>
          <w:szCs w:val="22"/>
        </w:rPr>
        <w:t xml:space="preserve"> referoval prehľad spolupráce s autistickými centrami a spojenou školou, hodnotí veľmi dobrú spoluprácu za veľmi dlhé obdobie a zároveň nám dáva najavo, že má pocit, že sa kruh pomaly uzavrel a je načase nájsť nový smer/subjekt kam by sme vedeli smerovať našu podporu. </w:t>
      </w:r>
      <w:r w:rsidR="006F37AF">
        <w:rPr>
          <w:sz w:val="24"/>
          <w:szCs w:val="22"/>
        </w:rPr>
        <w:t xml:space="preserve"> </w:t>
      </w:r>
    </w:p>
    <w:p w14:paraId="19C8A555" w14:textId="417B6C98" w:rsidR="009A5C95" w:rsidRDefault="009A5C95" w:rsidP="0058459B">
      <w:pPr>
        <w:jc w:val="both"/>
        <w:rPr>
          <w:sz w:val="24"/>
          <w:szCs w:val="22"/>
        </w:rPr>
      </w:pPr>
    </w:p>
    <w:p w14:paraId="3701DE55" w14:textId="3B7BFBE5" w:rsidR="009A5C95" w:rsidRPr="006F37AF" w:rsidRDefault="009A5C95" w:rsidP="0058459B">
      <w:pPr>
        <w:jc w:val="both"/>
        <w:rPr>
          <w:sz w:val="24"/>
          <w:szCs w:val="22"/>
        </w:rPr>
      </w:pPr>
      <w:r>
        <w:rPr>
          <w:sz w:val="24"/>
          <w:szCs w:val="22"/>
        </w:rPr>
        <w:t>Martin bol medzi sviatkami v </w:t>
      </w:r>
      <w:proofErr w:type="spellStart"/>
      <w:r>
        <w:rPr>
          <w:sz w:val="24"/>
          <w:szCs w:val="22"/>
        </w:rPr>
        <w:t>Artine</w:t>
      </w:r>
      <w:proofErr w:type="spellEnd"/>
      <w:r>
        <w:rPr>
          <w:sz w:val="24"/>
          <w:szCs w:val="22"/>
        </w:rPr>
        <w:t xml:space="preserve"> zamerať so stolárom skrinku a koordinuje jej výrobu </w:t>
      </w:r>
      <w:proofErr w:type="spellStart"/>
      <w:r>
        <w:rPr>
          <w:sz w:val="24"/>
          <w:szCs w:val="22"/>
        </w:rPr>
        <w:t>namieru</w:t>
      </w:r>
      <w:proofErr w:type="spellEnd"/>
      <w:r>
        <w:rPr>
          <w:sz w:val="24"/>
          <w:szCs w:val="22"/>
        </w:rPr>
        <w:t xml:space="preserve">, aby sme mali uzamykateľný priestor pre naše veci v mieste našich stretnutí. </w:t>
      </w:r>
    </w:p>
    <w:p w14:paraId="2D4000C9" w14:textId="77777777" w:rsidR="005E70E3" w:rsidRDefault="005E70E3" w:rsidP="0058459B">
      <w:pPr>
        <w:jc w:val="both"/>
        <w:rPr>
          <w:b/>
          <w:sz w:val="24"/>
          <w:szCs w:val="22"/>
        </w:rPr>
      </w:pPr>
    </w:p>
    <w:p w14:paraId="77EABBD5" w14:textId="15DC17C3" w:rsidR="005838EB" w:rsidRPr="00640D6C" w:rsidRDefault="005838EB" w:rsidP="0058459B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:</w:t>
      </w:r>
    </w:p>
    <w:p w14:paraId="06ED4915" w14:textId="1BB3509C" w:rsidR="002D197B" w:rsidRDefault="002D197B" w:rsidP="0058459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64C73A6" w14:textId="4D01B2EF" w:rsidR="004363A2" w:rsidRDefault="004363A2" w:rsidP="0058459B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C53FE12" w14:textId="77777777" w:rsidR="007D64C2" w:rsidRPr="007D64C2" w:rsidRDefault="007D64C2" w:rsidP="007D64C2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Pr="00F07BAE" w:rsidRDefault="000314D0" w:rsidP="0058459B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6C24ABE0" w14:textId="4C310793" w:rsidR="006B790A" w:rsidRPr="006B790A" w:rsidRDefault="002B7432" w:rsidP="0058459B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6B790A">
        <w:rPr>
          <w:rFonts w:asciiTheme="majorHAnsi" w:hAnsiTheme="majorHAnsi" w:cstheme="majorHAnsi"/>
          <w:b/>
          <w:sz w:val="24"/>
        </w:rPr>
        <w:t>20. a 21. marca 2026</w:t>
      </w:r>
      <w:r w:rsidRPr="006B790A">
        <w:rPr>
          <w:rFonts w:asciiTheme="majorHAnsi" w:hAnsiTheme="majorHAnsi" w:cstheme="majorHAnsi"/>
          <w:sz w:val="24"/>
        </w:rPr>
        <w:t xml:space="preserve"> – </w:t>
      </w:r>
      <w:r w:rsidRPr="006B790A">
        <w:rPr>
          <w:rFonts w:asciiTheme="majorHAnsi" w:hAnsiTheme="majorHAnsi" w:cstheme="majorHAnsi"/>
          <w:b/>
          <w:sz w:val="24"/>
        </w:rPr>
        <w:t xml:space="preserve">PELS </w:t>
      </w:r>
      <w:r w:rsidRPr="006B790A">
        <w:rPr>
          <w:rFonts w:asciiTheme="majorHAnsi" w:hAnsiTheme="majorHAnsi" w:cstheme="majorHAnsi"/>
          <w:sz w:val="24"/>
        </w:rPr>
        <w:t xml:space="preserve">(po starom PETS) sa bude konať v Olomouci v hoteli Flora 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Za klub sa zúčastní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prezident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 a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sekretára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. PELS sa bude konať spoločne s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DŠS </w:t>
      </w:r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D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>istrikt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 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školíc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shromážde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0FFC656D" w14:textId="77777777" w:rsidR="006B790A" w:rsidRPr="006B790A" w:rsidRDefault="006B790A" w:rsidP="0058459B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651ED2D3" w14:textId="01D49072" w:rsidR="00256072" w:rsidRPr="00F07BAE" w:rsidRDefault="0073671E" w:rsidP="0058459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7EAAF7A" w14:textId="77777777" w:rsidR="00BE0533" w:rsidRPr="006A6B3A" w:rsidRDefault="00BE0533" w:rsidP="0058459B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F015402" w14:textId="2604C480" w:rsidR="00CC786D" w:rsidRPr="005E70E3" w:rsidRDefault="005E70E3" w:rsidP="0058459B">
      <w:pPr>
        <w:pStyle w:val="Odsekzoznamu"/>
        <w:numPr>
          <w:ilvl w:val="0"/>
          <w:numId w:val="9"/>
        </w:numPr>
        <w:jc w:val="both"/>
        <w:rPr>
          <w:rFonts w:asciiTheme="majorHAnsi" w:hAnsiTheme="majorHAnsi"/>
          <w:b/>
          <w:bCs/>
          <w:color w:val="000000"/>
          <w:sz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Čaká nás v</w:t>
      </w:r>
      <w:r w:rsidR="002D197B">
        <w:rPr>
          <w:rFonts w:asciiTheme="majorHAnsi" w:hAnsiTheme="majorHAnsi"/>
          <w:bCs/>
          <w:color w:val="000000"/>
          <w:sz w:val="24"/>
          <w:szCs w:val="24"/>
        </w:rPr>
        <w:t>ýjazdový klub na návštevu RC Banská Bystrica. Organizuje to Robo a aktuálne prihlásení sú Robo, Martin, Karol, Michal, Juraj, Ľubo, Anka a 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Lackovi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G.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a H. </w:t>
      </w:r>
      <w:r w:rsidR="00F07BAE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Vzhľadom na presun termínu sme dostali </w:t>
      </w:r>
      <w:r w:rsidRPr="005E70E3">
        <w:rPr>
          <w:rFonts w:asciiTheme="majorHAnsi" w:hAnsiTheme="majorHAnsi"/>
          <w:bCs/>
          <w:color w:val="000000"/>
          <w:sz w:val="24"/>
        </w:rPr>
        <w:t xml:space="preserve">návrh na </w:t>
      </w:r>
      <w:r w:rsidRPr="005E70E3">
        <w:rPr>
          <w:sz w:val="24"/>
        </w:rPr>
        <w:t>9.2.2026 alebo 16.3.2026</w:t>
      </w:r>
    </w:p>
    <w:p w14:paraId="20A9FDFA" w14:textId="77777777" w:rsidR="00BE0533" w:rsidRPr="006A6B3A" w:rsidRDefault="00BE0533" w:rsidP="0058459B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58459B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58459B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3EF4664" w14:textId="6B3EFFCB" w:rsidR="006C7046" w:rsidRPr="00325A3A" w:rsidRDefault="007D64C2" w:rsidP="0058459B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4 tis. Eur z čoho je 3335,- Eur suma z 2 alebo 3% ktoré musíme v tomto roku minúť.</w:t>
      </w:r>
    </w:p>
    <w:p w14:paraId="16704446" w14:textId="77777777" w:rsidR="00325A3A" w:rsidRDefault="00325A3A" w:rsidP="0058459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D703C65" w14:textId="43365539" w:rsidR="00AA6CA7" w:rsidRPr="006A6B3A" w:rsidRDefault="001A1191" w:rsidP="0058459B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10335">
        <w:rPr>
          <w:rFonts w:asciiTheme="majorHAnsi" w:hAnsiTheme="majorHAnsi"/>
          <w:color w:val="000000"/>
          <w:sz w:val="24"/>
          <w:szCs w:val="24"/>
        </w:rPr>
        <w:t>Michal Poništ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0BC9" w14:textId="77777777" w:rsidR="00D464B9" w:rsidRDefault="00D464B9">
      <w:r>
        <w:separator/>
      </w:r>
    </w:p>
  </w:endnote>
  <w:endnote w:type="continuationSeparator" w:id="0">
    <w:p w14:paraId="01CAB124" w14:textId="77777777" w:rsidR="00D464B9" w:rsidRDefault="00D4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B92A" w14:textId="77777777" w:rsidR="00D464B9" w:rsidRDefault="00D464B9">
      <w:r>
        <w:separator/>
      </w:r>
    </w:p>
  </w:footnote>
  <w:footnote w:type="continuationSeparator" w:id="0">
    <w:p w14:paraId="31E5D4EB" w14:textId="77777777" w:rsidR="00D464B9" w:rsidRDefault="00D4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4210">
    <w:abstractNumId w:val="14"/>
  </w:num>
  <w:num w:numId="2" w16cid:durableId="1490517068">
    <w:abstractNumId w:val="3"/>
  </w:num>
  <w:num w:numId="3" w16cid:durableId="1261059929">
    <w:abstractNumId w:val="2"/>
  </w:num>
  <w:num w:numId="4" w16cid:durableId="2047093527">
    <w:abstractNumId w:val="15"/>
  </w:num>
  <w:num w:numId="5" w16cid:durableId="1215434503">
    <w:abstractNumId w:val="7"/>
  </w:num>
  <w:num w:numId="6" w16cid:durableId="1825122897">
    <w:abstractNumId w:val="1"/>
  </w:num>
  <w:num w:numId="7" w16cid:durableId="1275213614">
    <w:abstractNumId w:val="6"/>
  </w:num>
  <w:num w:numId="8" w16cid:durableId="1938515642">
    <w:abstractNumId w:val="9"/>
  </w:num>
  <w:num w:numId="9" w16cid:durableId="2047559691">
    <w:abstractNumId w:val="8"/>
  </w:num>
  <w:num w:numId="10" w16cid:durableId="122117613">
    <w:abstractNumId w:val="12"/>
  </w:num>
  <w:num w:numId="11" w16cid:durableId="1841582510">
    <w:abstractNumId w:val="11"/>
  </w:num>
  <w:num w:numId="12" w16cid:durableId="251164279">
    <w:abstractNumId w:val="0"/>
  </w:num>
  <w:num w:numId="13" w16cid:durableId="89663291">
    <w:abstractNumId w:val="13"/>
  </w:num>
  <w:num w:numId="14" w16cid:durableId="1163665042">
    <w:abstractNumId w:val="10"/>
  </w:num>
  <w:num w:numId="15" w16cid:durableId="1622608085">
    <w:abstractNumId w:val="5"/>
  </w:num>
  <w:num w:numId="16" w16cid:durableId="82419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D3383"/>
    <w:rsid w:val="000F29A4"/>
    <w:rsid w:val="000F4D1B"/>
    <w:rsid w:val="00111025"/>
    <w:rsid w:val="00117809"/>
    <w:rsid w:val="00132EB0"/>
    <w:rsid w:val="00133FCD"/>
    <w:rsid w:val="001446F2"/>
    <w:rsid w:val="00155DEB"/>
    <w:rsid w:val="00173E53"/>
    <w:rsid w:val="001A1191"/>
    <w:rsid w:val="001B07D8"/>
    <w:rsid w:val="001B0DD7"/>
    <w:rsid w:val="001B1637"/>
    <w:rsid w:val="00223FE1"/>
    <w:rsid w:val="00256072"/>
    <w:rsid w:val="002B7432"/>
    <w:rsid w:val="002C048B"/>
    <w:rsid w:val="002D017E"/>
    <w:rsid w:val="002D197B"/>
    <w:rsid w:val="002E0010"/>
    <w:rsid w:val="00305D52"/>
    <w:rsid w:val="00320BE5"/>
    <w:rsid w:val="00325A3A"/>
    <w:rsid w:val="003276E3"/>
    <w:rsid w:val="003469DA"/>
    <w:rsid w:val="00354A59"/>
    <w:rsid w:val="003813F3"/>
    <w:rsid w:val="003E07CA"/>
    <w:rsid w:val="003E544F"/>
    <w:rsid w:val="003F1043"/>
    <w:rsid w:val="004024AB"/>
    <w:rsid w:val="00411FEA"/>
    <w:rsid w:val="00412C3B"/>
    <w:rsid w:val="004203F1"/>
    <w:rsid w:val="0042148B"/>
    <w:rsid w:val="004363A2"/>
    <w:rsid w:val="00443754"/>
    <w:rsid w:val="0044579E"/>
    <w:rsid w:val="00447F74"/>
    <w:rsid w:val="00456F48"/>
    <w:rsid w:val="004724AC"/>
    <w:rsid w:val="00481C0E"/>
    <w:rsid w:val="004D474D"/>
    <w:rsid w:val="004E1B67"/>
    <w:rsid w:val="004E6CB6"/>
    <w:rsid w:val="00510335"/>
    <w:rsid w:val="00523936"/>
    <w:rsid w:val="00536A6B"/>
    <w:rsid w:val="00547119"/>
    <w:rsid w:val="00555088"/>
    <w:rsid w:val="005556CA"/>
    <w:rsid w:val="00556527"/>
    <w:rsid w:val="00561907"/>
    <w:rsid w:val="005838EB"/>
    <w:rsid w:val="0058459B"/>
    <w:rsid w:val="005873A5"/>
    <w:rsid w:val="005933CA"/>
    <w:rsid w:val="005D178F"/>
    <w:rsid w:val="005E70E3"/>
    <w:rsid w:val="005F349E"/>
    <w:rsid w:val="005F618F"/>
    <w:rsid w:val="006019D1"/>
    <w:rsid w:val="0061695C"/>
    <w:rsid w:val="006332B4"/>
    <w:rsid w:val="00637D63"/>
    <w:rsid w:val="00640D6C"/>
    <w:rsid w:val="00663A0D"/>
    <w:rsid w:val="00664DAB"/>
    <w:rsid w:val="00665F94"/>
    <w:rsid w:val="0068440B"/>
    <w:rsid w:val="006967A9"/>
    <w:rsid w:val="006A2FDE"/>
    <w:rsid w:val="006A6B3A"/>
    <w:rsid w:val="006B6912"/>
    <w:rsid w:val="006B790A"/>
    <w:rsid w:val="006C7046"/>
    <w:rsid w:val="006F37AF"/>
    <w:rsid w:val="006F790C"/>
    <w:rsid w:val="007015F0"/>
    <w:rsid w:val="00712A0A"/>
    <w:rsid w:val="007172B2"/>
    <w:rsid w:val="00717CB4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921FE"/>
    <w:rsid w:val="007A7B56"/>
    <w:rsid w:val="007B21FB"/>
    <w:rsid w:val="007D64C2"/>
    <w:rsid w:val="007F5C92"/>
    <w:rsid w:val="00814D9C"/>
    <w:rsid w:val="00816474"/>
    <w:rsid w:val="008329F4"/>
    <w:rsid w:val="0087435E"/>
    <w:rsid w:val="00891D49"/>
    <w:rsid w:val="008B6B03"/>
    <w:rsid w:val="008E02D3"/>
    <w:rsid w:val="0093122D"/>
    <w:rsid w:val="00984561"/>
    <w:rsid w:val="00991558"/>
    <w:rsid w:val="009A249A"/>
    <w:rsid w:val="009A5C95"/>
    <w:rsid w:val="009A61E2"/>
    <w:rsid w:val="009D010B"/>
    <w:rsid w:val="009E0878"/>
    <w:rsid w:val="009E682C"/>
    <w:rsid w:val="00A00590"/>
    <w:rsid w:val="00A42077"/>
    <w:rsid w:val="00A71B40"/>
    <w:rsid w:val="00AA6CA7"/>
    <w:rsid w:val="00B1183B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453"/>
    <w:rsid w:val="00BC1AA6"/>
    <w:rsid w:val="00BC332B"/>
    <w:rsid w:val="00BE0533"/>
    <w:rsid w:val="00BF02E6"/>
    <w:rsid w:val="00C00173"/>
    <w:rsid w:val="00C174D1"/>
    <w:rsid w:val="00C1761A"/>
    <w:rsid w:val="00C45EB0"/>
    <w:rsid w:val="00C52E05"/>
    <w:rsid w:val="00C665A9"/>
    <w:rsid w:val="00C745AF"/>
    <w:rsid w:val="00C928DF"/>
    <w:rsid w:val="00C96DA5"/>
    <w:rsid w:val="00CA51EF"/>
    <w:rsid w:val="00CA5B3B"/>
    <w:rsid w:val="00CB2E54"/>
    <w:rsid w:val="00CB3EA5"/>
    <w:rsid w:val="00CC786D"/>
    <w:rsid w:val="00D1497C"/>
    <w:rsid w:val="00D24B95"/>
    <w:rsid w:val="00D37C84"/>
    <w:rsid w:val="00D44A18"/>
    <w:rsid w:val="00D464B9"/>
    <w:rsid w:val="00D71451"/>
    <w:rsid w:val="00D754E6"/>
    <w:rsid w:val="00D870CA"/>
    <w:rsid w:val="00DA5F55"/>
    <w:rsid w:val="00DB21A1"/>
    <w:rsid w:val="00E12D4D"/>
    <w:rsid w:val="00E322EA"/>
    <w:rsid w:val="00E34A68"/>
    <w:rsid w:val="00E35869"/>
    <w:rsid w:val="00E4104B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64FF1"/>
    <w:rsid w:val="00F67DDF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F12-3B29-4206-9D0F-1B3E6C5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6-01-28T21:31:00Z</dcterms:created>
  <dcterms:modified xsi:type="dcterms:W3CDTF">2026-01-28T21:31:00Z</dcterms:modified>
</cp:coreProperties>
</file>